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5C96B" w14:textId="2B19EB64" w:rsidR="005162B7" w:rsidRDefault="005162B7">
      <w:bookmarkStart w:id="0" w:name="_GoBack"/>
      <w:bookmarkEnd w:id="0"/>
      <w:r>
        <w:rPr>
          <w:noProof/>
        </w:rPr>
        <mc:AlternateContent>
          <mc:Choice Requires="wps">
            <w:drawing>
              <wp:anchor distT="0" distB="0" distL="114300" distR="114300" simplePos="0" relativeHeight="251659264" behindDoc="0" locked="0" layoutInCell="1" allowOverlap="1" wp14:editId="46B0C249">
                <wp:simplePos x="0" y="0"/>
                <wp:positionH relativeFrom="column">
                  <wp:posOffset>361741</wp:posOffset>
                </wp:positionH>
                <wp:positionV relativeFrom="paragraph">
                  <wp:posOffset>-532563</wp:posOffset>
                </wp:positionV>
                <wp:extent cx="5767754" cy="1155561"/>
                <wp:effectExtent l="0" t="0" r="0" b="0"/>
                <wp:wrapNone/>
                <wp:docPr id="2" name="Rectangle 2"/>
                <wp:cNvGraphicFramePr/>
                <a:graphic xmlns:a="http://schemas.openxmlformats.org/drawingml/2006/main">
                  <a:graphicData uri="http://schemas.microsoft.com/office/word/2010/wordprocessingShape">
                    <wps:wsp>
                      <wps:cNvSpPr/>
                      <wps:spPr>
                        <a:xfrm>
                          <a:off x="0" y="0"/>
                          <a:ext cx="5767754" cy="11555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3ED9C" w14:textId="068DB057" w:rsidR="005162B7" w:rsidRPr="00AA6900" w:rsidRDefault="00334C5A" w:rsidP="005162B7">
                            <w:pPr>
                              <w:jc w:val="center"/>
                              <w:rPr>
                                <w:rFonts w:ascii="Capture it" w:hAnsi="Capture it"/>
                                <w:outline/>
                                <w:color w:val="000000"/>
                                <w:sz w:val="44"/>
                                <w:szCs w:val="44"/>
                              </w:rPr>
                            </w:pPr>
                            <w:r>
                              <w:rPr>
                                <w:rFonts w:ascii="Capture it" w:hAnsi="Capture it"/>
                                <w:outline/>
                                <w:color w:val="000000"/>
                                <w:sz w:val="44"/>
                                <w:szCs w:val="44"/>
                              </w:rPr>
                              <w:t xml:space="preserve">SLHS </w:t>
                            </w:r>
                            <w:r w:rsidR="005162B7" w:rsidRPr="00AA6900">
                              <w:rPr>
                                <w:rFonts w:ascii="Capture it" w:hAnsi="Capture it"/>
                                <w:outline/>
                                <w:color w:val="000000"/>
                                <w:sz w:val="44"/>
                                <w:szCs w:val="44"/>
                              </w:rPr>
                              <w:t xml:space="preserve">RED CROSS </w:t>
                            </w:r>
                            <w:r>
                              <w:rPr>
                                <w:rFonts w:ascii="Capture it" w:hAnsi="Capture it"/>
                                <w:outline/>
                                <w:color w:val="000000"/>
                                <w:sz w:val="44"/>
                                <w:szCs w:val="44"/>
                              </w:rPr>
                              <w:t>ASSOCIATION</w:t>
                            </w:r>
                          </w:p>
                          <w:p w14:paraId="314B39D0" w14:textId="1C68F183" w:rsidR="00967879" w:rsidRPr="00AA6900" w:rsidRDefault="00967879" w:rsidP="005162B7">
                            <w:pPr>
                              <w:jc w:val="center"/>
                              <w:rPr>
                                <w:rFonts w:ascii="Capture it" w:hAnsi="Capture it"/>
                                <w:outline/>
                                <w:color w:val="000000"/>
                                <w:sz w:val="28"/>
                                <w:szCs w:val="28"/>
                              </w:rPr>
                            </w:pPr>
                            <w:r w:rsidRPr="00AA6900">
                              <w:rPr>
                                <w:rFonts w:ascii="Capture it" w:hAnsi="Capture it"/>
                                <w:outline/>
                                <w:color w:val="000000"/>
                                <w:sz w:val="28"/>
                                <w:szCs w:val="28"/>
                              </w:rPr>
                              <w:t>Proclaim…Inspire…Save</w:t>
                            </w:r>
                            <w:r w:rsidR="001377B5" w:rsidRPr="00AA6900">
                              <w:rPr>
                                <w:rFonts w:ascii="Capture it" w:hAnsi="Capture it"/>
                                <w:outline/>
                                <w:color w:val="000000"/>
                                <w:sz w:val="28"/>
                                <w:szCs w:val="28"/>
                              </w:rPr>
                              <w:t>…</w:t>
                            </w:r>
                          </w:p>
                          <w:p w14:paraId="1E14D8F7" w14:textId="77777777" w:rsidR="00B318D7" w:rsidRPr="00AA6900" w:rsidRDefault="00B318D7" w:rsidP="005162B7">
                            <w:pPr>
                              <w:jc w:val="center"/>
                              <w:rPr>
                                <w:rFonts w:ascii="Capture it" w:hAnsi="Capture it"/>
                                <w:outline/>
                                <w:color w:val="000000"/>
                                <w:sz w:val="44"/>
                                <w:szCs w:val="44"/>
                              </w:rPr>
                            </w:pPr>
                          </w:p>
                          <w:p w14:paraId="68092B3B" w14:textId="77777777" w:rsidR="00DC3B21" w:rsidRPr="00AA6900" w:rsidRDefault="00DC3B21">
                            <w:pPr>
                              <w:rPr>
                                <w:rFonts w:ascii="Capture it" w:hAnsi="Capture it"/>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8.5pt;margin-top:-41.95pt;width:454.1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" filled="f" stroked="f" strokeweight="2pt">
                <v:textbox>
                  <w:txbxContent>
                    <w:p w14:paraId="34D3ED9C" w14:textId="068DB057" w:rsidR="005162B7" w:rsidRPr="00AA6900" w:rsidRDefault="00334C5A" w:rsidP="005162B7">
                      <w:pPr>
                        <w:jc w:val="center"/>
                        <w:rPr>
                          <w:rFonts w:ascii="Capture it" w:hAnsi="Capture it"/>
                          <w:outline/>
                          <w:color w:val="000000"/>
                          <w:sz w:val="44"/>
                          <w:szCs w:val="44"/>
                        </w:rPr>
                      </w:pPr>
                      <w:r>
                        <w:rPr>
                          <w:rFonts w:ascii="Capture it" w:hAnsi="Capture it"/>
                          <w:outline/>
                          <w:color w:val="000000"/>
                          <w:sz w:val="44"/>
                          <w:szCs w:val="44"/>
                        </w:rPr>
                        <w:t xml:space="preserve">SLHS </w:t>
                      </w:r>
                      <w:r w:rsidR="005162B7" w:rsidRPr="00AA6900">
                        <w:rPr>
                          <w:rFonts w:ascii="Capture it" w:hAnsi="Capture it"/>
                          <w:outline/>
                          <w:color w:val="000000"/>
                          <w:sz w:val="44"/>
                          <w:szCs w:val="44"/>
                        </w:rPr>
                        <w:t xml:space="preserve">RED CROSS </w:t>
                      </w:r>
                      <w:r>
                        <w:rPr>
                          <w:rFonts w:ascii="Capture it" w:hAnsi="Capture it"/>
                          <w:outline/>
                          <w:color w:val="000000"/>
                          <w:sz w:val="44"/>
                          <w:szCs w:val="44"/>
                        </w:rPr>
                        <w:t>ASSOCIATION</w:t>
                      </w:r>
                    </w:p>
                    <w:p w14:paraId="314B39D0" w14:textId="1C68F183" w:rsidR="00967879" w:rsidRPr="00AA6900" w:rsidRDefault="00967879" w:rsidP="005162B7">
                      <w:pPr>
                        <w:jc w:val="center"/>
                        <w:rPr>
                          <w:rFonts w:ascii="Capture it" w:hAnsi="Capture it"/>
                          <w:outline/>
                          <w:color w:val="000000"/>
                          <w:sz w:val="28"/>
                          <w:szCs w:val="28"/>
                        </w:rPr>
                      </w:pPr>
                      <w:r w:rsidRPr="00AA6900">
                        <w:rPr>
                          <w:rFonts w:ascii="Capture it" w:hAnsi="Capture it"/>
                          <w:outline/>
                          <w:color w:val="000000"/>
                          <w:sz w:val="28"/>
                          <w:szCs w:val="28"/>
                        </w:rPr>
                        <w:t>Proclaim…Inspire…Save</w:t>
                      </w:r>
                      <w:r w:rsidR="001377B5" w:rsidRPr="00AA6900">
                        <w:rPr>
                          <w:rFonts w:ascii="Capture it" w:hAnsi="Capture it"/>
                          <w:outline/>
                          <w:color w:val="000000"/>
                          <w:sz w:val="28"/>
                          <w:szCs w:val="28"/>
                        </w:rPr>
                        <w:t>…</w:t>
                      </w:r>
                    </w:p>
                    <w:p w14:paraId="1E14D8F7" w14:textId="77777777" w:rsidR="00B318D7" w:rsidRPr="00AA6900" w:rsidRDefault="00B318D7" w:rsidP="005162B7">
                      <w:pPr>
                        <w:jc w:val="center"/>
                        <w:rPr>
                          <w:rFonts w:ascii="Capture it" w:hAnsi="Capture it"/>
                          <w:outline/>
                          <w:color w:val="000000"/>
                          <w:sz w:val="44"/>
                          <w:szCs w:val="44"/>
                        </w:rPr>
                      </w:pPr>
                    </w:p>
                    <w:p w14:paraId="68092B3B" w14:textId="77777777" w:rsidR="00DC3B21" w:rsidRPr="00AA6900" w:rsidRDefault="00DC3B21">
                      <w:pPr>
                        <w:rPr>
                          <w:rFonts w:ascii="Capture it" w:hAnsi="Capture it"/>
                          <w:color w:val="000000"/>
                        </w:rPr>
                      </w:pPr>
                    </w:p>
                  </w:txbxContent>
                </v:textbox>
              </v:rect>
            </w:pict>
          </mc:Fallback>
        </mc:AlternateContent>
      </w:r>
    </w:p>
    <w:p w14:paraId="7AF7448D" w14:textId="77777777" w:rsidR="005162B7" w:rsidRDefault="005162B7"/>
    <w:p w14:paraId="29B08B1C" w14:textId="029B1FFA" w:rsidR="00AF1E87" w:rsidRPr="00E67980" w:rsidRDefault="00AF1E87">
      <w:proofErr w:type="spellStart"/>
      <w:r w:rsidRPr="003071C0">
        <w:rPr>
          <w:b/>
        </w:rPr>
        <w:t>Sponser</w:t>
      </w:r>
      <w:proofErr w:type="spellEnd"/>
      <w:r w:rsidRPr="003071C0">
        <w:rPr>
          <w:b/>
        </w:rPr>
        <w:t xml:space="preserve">(s): </w:t>
      </w:r>
      <w:r w:rsidR="00E67980" w:rsidRPr="00E67980">
        <w:t>Mrs. Hamilton</w:t>
      </w:r>
    </w:p>
    <w:p w14:paraId="258C409E" w14:textId="26295E64" w:rsidR="00F175CE" w:rsidRDefault="00F175CE">
      <w:r w:rsidRPr="003071C0">
        <w:rPr>
          <w:b/>
        </w:rPr>
        <w:t>Co – Presidents:</w:t>
      </w:r>
      <w:r>
        <w:t xml:space="preserve"> Mathew Kurian and </w:t>
      </w:r>
      <w:proofErr w:type="spellStart"/>
      <w:r>
        <w:t>Naman</w:t>
      </w:r>
      <w:proofErr w:type="spellEnd"/>
      <w:r>
        <w:t xml:space="preserve"> </w:t>
      </w:r>
      <w:proofErr w:type="spellStart"/>
      <w:r>
        <w:t>Modi</w:t>
      </w:r>
      <w:proofErr w:type="spellEnd"/>
    </w:p>
    <w:p w14:paraId="66E5CE90" w14:textId="0A8C77AE" w:rsidR="00702B4D" w:rsidRPr="00E67980" w:rsidRDefault="00702B4D">
      <w:r>
        <w:rPr>
          <w:b/>
        </w:rPr>
        <w:t>Vice – President</w:t>
      </w:r>
      <w:r w:rsidRPr="003071C0">
        <w:rPr>
          <w:b/>
        </w:rPr>
        <w:t>:</w:t>
      </w:r>
      <w:r w:rsidRPr="00702B4D">
        <w:rPr>
          <w:b/>
        </w:rPr>
        <w:t xml:space="preserve"> </w:t>
      </w:r>
      <w:proofErr w:type="spellStart"/>
      <w:r w:rsidR="00E67980" w:rsidRPr="00E67980">
        <w:t>Parth</w:t>
      </w:r>
      <w:proofErr w:type="spellEnd"/>
      <w:r w:rsidR="00E67980" w:rsidRPr="00E67980">
        <w:t xml:space="preserve"> </w:t>
      </w:r>
      <w:proofErr w:type="spellStart"/>
      <w:r w:rsidR="00E67980" w:rsidRPr="00E67980">
        <w:t>Vyas</w:t>
      </w:r>
      <w:proofErr w:type="spellEnd"/>
    </w:p>
    <w:p w14:paraId="359F0DA2" w14:textId="73DCDB12" w:rsidR="00F175CE" w:rsidRDefault="00F43204">
      <w:r>
        <w:rPr>
          <w:b/>
        </w:rPr>
        <w:t>Organizer</w:t>
      </w:r>
      <w:r w:rsidR="00F175CE" w:rsidRPr="003071C0">
        <w:rPr>
          <w:b/>
        </w:rPr>
        <w:t>:</w:t>
      </w:r>
      <w:r w:rsidR="00F175CE">
        <w:t xml:space="preserve"> Aggie </w:t>
      </w:r>
      <w:proofErr w:type="spellStart"/>
      <w:r w:rsidR="00F175CE">
        <w:t>Migut</w:t>
      </w:r>
      <w:proofErr w:type="spellEnd"/>
    </w:p>
    <w:p w14:paraId="31DAD951" w14:textId="49D80CED" w:rsidR="00F175CE" w:rsidRDefault="00F175CE" w:rsidP="00E67980">
      <w:pPr>
        <w:tabs>
          <w:tab w:val="center" w:pos="4680"/>
        </w:tabs>
      </w:pPr>
      <w:r w:rsidRPr="003071C0">
        <w:rPr>
          <w:b/>
        </w:rPr>
        <w:t>Treasurer:</w:t>
      </w:r>
      <w:r>
        <w:t xml:space="preserve"> </w:t>
      </w:r>
      <w:proofErr w:type="spellStart"/>
      <w:r>
        <w:t>Tiraj</w:t>
      </w:r>
      <w:proofErr w:type="spellEnd"/>
      <w:r>
        <w:t xml:space="preserve"> Parikh</w:t>
      </w:r>
      <w:r w:rsidR="00E67980">
        <w:tab/>
      </w:r>
    </w:p>
    <w:p w14:paraId="0E327600" w14:textId="4C8544E6" w:rsidR="001B1321" w:rsidRPr="00E67980" w:rsidRDefault="001B1321">
      <w:r w:rsidRPr="003071C0">
        <w:rPr>
          <w:b/>
        </w:rPr>
        <w:t xml:space="preserve">Website Maintenance/ Designer: </w:t>
      </w:r>
      <w:r w:rsidR="00E67980" w:rsidRPr="00E67980">
        <w:t>Mathew Kurian</w:t>
      </w:r>
    </w:p>
    <w:p w14:paraId="177EE93F" w14:textId="77777777" w:rsidR="005748F2" w:rsidRDefault="00307C73" w:rsidP="00DF3595">
      <w:pPr>
        <w:rPr>
          <w:b/>
          <w:sz w:val="20"/>
          <w:szCs w:val="20"/>
        </w:rPr>
      </w:pPr>
      <w:r w:rsidRPr="00A85F9E">
        <w:rPr>
          <w:b/>
          <w:sz w:val="20"/>
          <w:szCs w:val="20"/>
        </w:rPr>
        <w:t>**More officers added as necessary after first orientation</w:t>
      </w:r>
    </w:p>
    <w:p w14:paraId="2DB2E47A" w14:textId="3CD02096" w:rsidR="00DF3595" w:rsidRPr="005748F2" w:rsidRDefault="00BB76F2" w:rsidP="00DF3595">
      <w:pPr>
        <w:rPr>
          <w:b/>
          <w:sz w:val="20"/>
          <w:szCs w:val="20"/>
        </w:rPr>
      </w:pPr>
      <w:r>
        <w:t xml:space="preserve">A </w:t>
      </w:r>
      <w:r w:rsidR="00154386" w:rsidRPr="00154386">
        <w:t>guide is for all high school students who are committed to making their schools, their communities and the world a better place. It’s intended for you if you’re willing to help a friend or stranger in trouble. It’s for you if you believe you can help improve and save lives.</w:t>
      </w:r>
    </w:p>
    <w:p w14:paraId="3E1F1535" w14:textId="77777777" w:rsidR="00B836F2" w:rsidRDefault="00B836F2">
      <w:r>
        <w:t xml:space="preserve">We are in partnership with The American Red Cross and more closely in tune with the local </w:t>
      </w:r>
      <w:r w:rsidRPr="00B836F2">
        <w:t>Red Cross GHAC</w:t>
      </w:r>
      <w:r>
        <w:t>.</w:t>
      </w:r>
    </w:p>
    <w:p w14:paraId="497D576A" w14:textId="77777777" w:rsidR="00B836F2" w:rsidRDefault="00B836F2">
      <w:r>
        <w:t xml:space="preserve">In addition we give our support to </w:t>
      </w:r>
      <w:r w:rsidRPr="00B836F2">
        <w:t>Houston Children's Charity</w:t>
      </w:r>
      <w:r>
        <w:t>.</w:t>
      </w:r>
    </w:p>
    <w:p w14:paraId="688F4A15" w14:textId="77777777" w:rsidR="00B836F2" w:rsidRDefault="00B836F2">
      <w:r>
        <w:t>We also support “Sponsor a Child” group where we donate a monthly allowance from the student body and send it to main group where they provide for a larger cause.</w:t>
      </w:r>
    </w:p>
    <w:p w14:paraId="5C19F9E5" w14:textId="77777777" w:rsidR="00B836F2" w:rsidRDefault="003969F8">
      <w:r>
        <w:t>The club also partakes in organizing a blood drive in association with the Red Cross and its staff.</w:t>
      </w:r>
    </w:p>
    <w:p w14:paraId="7DC30C2C" w14:textId="7050F826" w:rsidR="004E0B94" w:rsidRDefault="003969F8">
      <w:r>
        <w:t>We also require our club members to do some sort of volunteering and each member must collect 12 hours by the end of the year. These have to be done during the school year and up to 10 hours in total can be transferred from other clubs</w:t>
      </w:r>
      <w:r w:rsidR="009E196C">
        <w:t xml:space="preserve"> such as NHS</w:t>
      </w:r>
      <w:r>
        <w:t>.</w:t>
      </w:r>
      <w:r w:rsidR="00503FD6">
        <w:t xml:space="preserve"> This club is an outreach club and for us to do that we must stretch ourselves a little bit so that the community can benefit</w:t>
      </w:r>
      <w:r w:rsidR="001B6BA0">
        <w:t xml:space="preserve">. Nobody is forcing you to </w:t>
      </w:r>
      <w:proofErr w:type="gramStart"/>
      <w:r w:rsidR="001B6BA0">
        <w:t>join,</w:t>
      </w:r>
      <w:proofErr w:type="gramEnd"/>
      <w:r w:rsidR="001B6BA0">
        <w:t xml:space="preserve"> it is a self-motivated action to better serve the community.</w:t>
      </w:r>
    </w:p>
    <w:p w14:paraId="3A285ACC" w14:textId="25C973CA" w:rsidR="00FA4EB1" w:rsidRDefault="00FA4EB1">
      <w:r>
        <w:t>One group v</w:t>
      </w:r>
      <w:r w:rsidR="007759B8">
        <w:t>olunteering event has to be completed by each member</w:t>
      </w:r>
      <w:r>
        <w:t>. This allows the student to collaborate and volunteer and have fun while doing so. Every month</w:t>
      </w:r>
      <w:r w:rsidR="004F6AE6">
        <w:t xml:space="preserve"> </w:t>
      </w:r>
      <w:proofErr w:type="spellStart"/>
      <w:r w:rsidR="004F6AE6">
        <w:t>Naman</w:t>
      </w:r>
      <w:proofErr w:type="spellEnd"/>
      <w:r w:rsidR="004F6AE6">
        <w:t xml:space="preserve"> </w:t>
      </w:r>
      <w:r w:rsidR="000F4BC7">
        <w:t xml:space="preserve">and I </w:t>
      </w:r>
      <w:r w:rsidR="004F6AE6">
        <w:t xml:space="preserve">will be offering such events </w:t>
      </w:r>
      <w:r w:rsidR="0006200D">
        <w:t>at a unique location</w:t>
      </w:r>
      <w:r w:rsidR="004F6AE6">
        <w:t xml:space="preserve">. We will configure the schedule once </w:t>
      </w:r>
      <w:r w:rsidR="004123B4">
        <w:t xml:space="preserve">the </w:t>
      </w:r>
      <w:r w:rsidR="004F6AE6">
        <w:t xml:space="preserve">total </w:t>
      </w:r>
      <w:r w:rsidR="00832D13">
        <w:t>number of members is</w:t>
      </w:r>
      <w:r w:rsidR="004F6AE6">
        <w:t xml:space="preserve"> </w:t>
      </w:r>
      <w:r w:rsidR="001C427B">
        <w:t>confirmed.</w:t>
      </w:r>
    </w:p>
    <w:p w14:paraId="4E240F76" w14:textId="3F387314" w:rsidR="005B7CDF" w:rsidRDefault="00A613B2">
      <w:r>
        <w:t>An award will be given to</w:t>
      </w:r>
      <w:r w:rsidR="005B7CDF">
        <w:t xml:space="preserve"> the most hardworking memb</w:t>
      </w:r>
      <w:r w:rsidR="006505BA">
        <w:t>er. No officers are allowed to p</w:t>
      </w:r>
      <w:r w:rsidR="005B7CDF">
        <w:t xml:space="preserve">articipate. Voting will be held late April. Winner will be announced </w:t>
      </w:r>
      <w:r w:rsidR="00E2707A">
        <w:t xml:space="preserve">in </w:t>
      </w:r>
      <w:r w:rsidR="005B7CDF">
        <w:t>May.</w:t>
      </w:r>
    </w:p>
    <w:p w14:paraId="3AD4F6DC" w14:textId="3EEA0223" w:rsidR="00594BE1" w:rsidRDefault="00594BE1">
      <w:r>
        <w:t>We also inform our students of safety in CPR, diseases, lifeguard, and fire safety.</w:t>
      </w:r>
    </w:p>
    <w:p w14:paraId="4DE6BCFB" w14:textId="57D8A648" w:rsidR="00D0522F" w:rsidRDefault="00A23506">
      <w:pPr>
        <w:rPr>
          <w:b/>
        </w:rPr>
      </w:pPr>
      <w:r>
        <w:lastRenderedPageBreak/>
        <w:t xml:space="preserve">There will be a website maintained by an officer where updates will be posted. A username and password will be given to all members who can login to see their tasks and information. This is going to be a trial and error since the website will be removed if not </w:t>
      </w:r>
      <w:r w:rsidR="00D0790A">
        <w:t>successful</w:t>
      </w:r>
      <w:r>
        <w:t>. Inform</w:t>
      </w:r>
      <w:r w:rsidR="00F50900">
        <w:t>ation will be sent out through F</w:t>
      </w:r>
      <w:r>
        <w:t>acebook as well.</w:t>
      </w:r>
    </w:p>
    <w:tbl>
      <w:tblPr>
        <w:tblStyle w:val="TableGrid"/>
        <w:tblW w:w="0" w:type="auto"/>
        <w:tblLook w:val="04A0" w:firstRow="1" w:lastRow="0" w:firstColumn="1" w:lastColumn="0" w:noHBand="0" w:noVBand="1"/>
      </w:tblPr>
      <w:tblGrid>
        <w:gridCol w:w="4788"/>
        <w:gridCol w:w="4788"/>
      </w:tblGrid>
      <w:tr w:rsidR="009E7B16" w14:paraId="2B640A58" w14:textId="77777777" w:rsidTr="009E7B16">
        <w:tc>
          <w:tcPr>
            <w:tcW w:w="4788" w:type="dxa"/>
          </w:tcPr>
          <w:p w14:paraId="7B11F23D" w14:textId="180BD0A8" w:rsidR="009E7B16" w:rsidRDefault="009E7B16" w:rsidP="009E7B16">
            <w:pPr>
              <w:rPr>
                <w:b/>
              </w:rPr>
            </w:pPr>
            <w:r>
              <w:rPr>
                <w:b/>
              </w:rPr>
              <w:t>SEPTEMBER</w:t>
            </w:r>
          </w:p>
        </w:tc>
        <w:tc>
          <w:tcPr>
            <w:tcW w:w="4788" w:type="dxa"/>
          </w:tcPr>
          <w:p w14:paraId="7A871600" w14:textId="77777777" w:rsidR="009E7B16" w:rsidRDefault="009E7B16">
            <w:pPr>
              <w:rPr>
                <w:b/>
              </w:rPr>
            </w:pPr>
          </w:p>
        </w:tc>
      </w:tr>
      <w:tr w:rsidR="009E7B16" w14:paraId="4726FD5B" w14:textId="77777777" w:rsidTr="009E7B16">
        <w:tc>
          <w:tcPr>
            <w:tcW w:w="4788" w:type="dxa"/>
          </w:tcPr>
          <w:p w14:paraId="37ED8DB0" w14:textId="3E897E99" w:rsidR="009E7B16" w:rsidRDefault="009E7B16">
            <w:pPr>
              <w:rPr>
                <w:b/>
              </w:rPr>
            </w:pPr>
            <w:r>
              <w:t>Orientation</w:t>
            </w:r>
          </w:p>
        </w:tc>
        <w:tc>
          <w:tcPr>
            <w:tcW w:w="4788" w:type="dxa"/>
          </w:tcPr>
          <w:p w14:paraId="6CA0216C" w14:textId="77777777" w:rsidR="009E7B16" w:rsidRDefault="009E7B16" w:rsidP="009E7B16">
            <w:r>
              <w:t>Give some background info</w:t>
            </w:r>
          </w:p>
          <w:p w14:paraId="562F1236" w14:textId="77777777" w:rsidR="009E7B16" w:rsidRDefault="009E7B16" w:rsidP="009E7B16">
            <w:r>
              <w:t>Requirements for volunteering</w:t>
            </w:r>
          </w:p>
          <w:p w14:paraId="66DA83B2" w14:textId="77777777" w:rsidR="009E7B16" w:rsidRDefault="009E7B16" w:rsidP="009E7B16">
            <w:r>
              <w:t>Provide places to volunteer</w:t>
            </w:r>
          </w:p>
          <w:p w14:paraId="67FB3AF3" w14:textId="77777777" w:rsidR="009E7B16" w:rsidRDefault="009E7B16" w:rsidP="009E7B16">
            <w:r>
              <w:t>Answer any questions</w:t>
            </w:r>
          </w:p>
          <w:p w14:paraId="2F6169DD" w14:textId="7E39E873" w:rsidR="009E7B16" w:rsidRDefault="009E7B16" w:rsidP="00A2481F">
            <w:pPr>
              <w:rPr>
                <w:b/>
              </w:rPr>
            </w:pPr>
            <w:r>
              <w:t>20 minute long session</w:t>
            </w:r>
          </w:p>
        </w:tc>
      </w:tr>
      <w:tr w:rsidR="009E7B16" w14:paraId="53ACF740" w14:textId="77777777" w:rsidTr="009E7B16">
        <w:tc>
          <w:tcPr>
            <w:tcW w:w="4788" w:type="dxa"/>
          </w:tcPr>
          <w:p w14:paraId="3DD25D22" w14:textId="42C0EC08" w:rsidR="009E7B16" w:rsidRDefault="009E7B16" w:rsidP="009E7B16">
            <w:pPr>
              <w:rPr>
                <w:b/>
              </w:rPr>
            </w:pPr>
            <w:r>
              <w:rPr>
                <w:b/>
              </w:rPr>
              <w:t>OCTOBER</w:t>
            </w:r>
          </w:p>
        </w:tc>
        <w:tc>
          <w:tcPr>
            <w:tcW w:w="4788" w:type="dxa"/>
          </w:tcPr>
          <w:p w14:paraId="4A4BA95B" w14:textId="77777777" w:rsidR="009E7B16" w:rsidRDefault="009E7B16">
            <w:pPr>
              <w:rPr>
                <w:b/>
              </w:rPr>
            </w:pPr>
          </w:p>
        </w:tc>
      </w:tr>
      <w:tr w:rsidR="009E7B16" w14:paraId="2D909EE2" w14:textId="77777777" w:rsidTr="009E7B16">
        <w:tc>
          <w:tcPr>
            <w:tcW w:w="4788" w:type="dxa"/>
          </w:tcPr>
          <w:p w14:paraId="2D96415F" w14:textId="0434DEC5" w:rsidR="009E7B16" w:rsidRDefault="009E7B16">
            <w:pPr>
              <w:rPr>
                <w:b/>
              </w:rPr>
            </w:pPr>
            <w:r>
              <w:t>Meeting</w:t>
            </w:r>
          </w:p>
        </w:tc>
        <w:tc>
          <w:tcPr>
            <w:tcW w:w="4788" w:type="dxa"/>
          </w:tcPr>
          <w:p w14:paraId="78569B4C" w14:textId="37FB1B5F" w:rsidR="009E7B16" w:rsidRDefault="009E7B16">
            <w:pPr>
              <w:rPr>
                <w:b/>
              </w:rPr>
            </w:pPr>
            <w:r>
              <w:rPr>
                <w:b/>
              </w:rPr>
              <w:t>??</w:t>
            </w:r>
          </w:p>
        </w:tc>
      </w:tr>
      <w:tr w:rsidR="009E7B16" w14:paraId="681E4D9E" w14:textId="77777777" w:rsidTr="009E7B16">
        <w:tc>
          <w:tcPr>
            <w:tcW w:w="4788" w:type="dxa"/>
          </w:tcPr>
          <w:p w14:paraId="202C09B6" w14:textId="5724E777" w:rsidR="009E7B16" w:rsidRDefault="009E7B16">
            <w:pPr>
              <w:rPr>
                <w:b/>
              </w:rPr>
            </w:pPr>
            <w:r>
              <w:t>Event</w:t>
            </w:r>
          </w:p>
        </w:tc>
        <w:tc>
          <w:tcPr>
            <w:tcW w:w="4788" w:type="dxa"/>
          </w:tcPr>
          <w:p w14:paraId="45A88E79" w14:textId="77777777" w:rsidR="009E7B16" w:rsidRDefault="009E7B16" w:rsidP="009E7B16">
            <w:r>
              <w:t>Group volunteering</w:t>
            </w:r>
          </w:p>
          <w:p w14:paraId="547D5B24" w14:textId="51D5B1E4" w:rsidR="009E7B16" w:rsidRDefault="009E7B16" w:rsidP="002C748B">
            <w:pPr>
              <w:rPr>
                <w:b/>
              </w:rPr>
            </w:pPr>
            <w:r>
              <w:t>At local hospital</w:t>
            </w:r>
          </w:p>
        </w:tc>
      </w:tr>
      <w:tr w:rsidR="009E7B16" w14:paraId="3B241874" w14:textId="77777777" w:rsidTr="009E7B16">
        <w:tc>
          <w:tcPr>
            <w:tcW w:w="4788" w:type="dxa"/>
          </w:tcPr>
          <w:p w14:paraId="6D94828F" w14:textId="1E66C085" w:rsidR="009E7B16" w:rsidRDefault="009E7B16" w:rsidP="009E7B16">
            <w:pPr>
              <w:rPr>
                <w:b/>
              </w:rPr>
            </w:pPr>
            <w:r>
              <w:rPr>
                <w:b/>
              </w:rPr>
              <w:t>NOVEMBER</w:t>
            </w:r>
          </w:p>
        </w:tc>
        <w:tc>
          <w:tcPr>
            <w:tcW w:w="4788" w:type="dxa"/>
          </w:tcPr>
          <w:p w14:paraId="756191D2" w14:textId="77777777" w:rsidR="009E7B16" w:rsidRDefault="009E7B16">
            <w:pPr>
              <w:rPr>
                <w:b/>
              </w:rPr>
            </w:pPr>
          </w:p>
        </w:tc>
      </w:tr>
      <w:tr w:rsidR="009E7B16" w14:paraId="3A6E4DAC" w14:textId="77777777" w:rsidTr="009E7B16">
        <w:tc>
          <w:tcPr>
            <w:tcW w:w="4788" w:type="dxa"/>
          </w:tcPr>
          <w:p w14:paraId="72CAFB05" w14:textId="73A39E26" w:rsidR="009E7B16" w:rsidRDefault="009E7B16">
            <w:pPr>
              <w:rPr>
                <w:b/>
              </w:rPr>
            </w:pPr>
            <w:r>
              <w:t>Meeting</w:t>
            </w:r>
          </w:p>
        </w:tc>
        <w:tc>
          <w:tcPr>
            <w:tcW w:w="4788" w:type="dxa"/>
          </w:tcPr>
          <w:p w14:paraId="62CF8176" w14:textId="77777777" w:rsidR="009E7B16" w:rsidRDefault="009E7B16" w:rsidP="009E7B16">
            <w:r>
              <w:t>Sponsor a child (every member bring $1.00 to every meeting from now on)</w:t>
            </w:r>
          </w:p>
          <w:p w14:paraId="4DA66C4D" w14:textId="1A1D29C9" w:rsidR="009E7B16" w:rsidRDefault="009E7B16" w:rsidP="009E7B16">
            <w:r>
              <w:t>This money will go to sponsoring a child.</w:t>
            </w:r>
          </w:p>
          <w:p w14:paraId="0495970D" w14:textId="77777777" w:rsidR="009E7B16" w:rsidRDefault="009E7B16" w:rsidP="009E7B16">
            <w:r>
              <w:t>Provide places to volunteer individually and as a group.</w:t>
            </w:r>
          </w:p>
          <w:p w14:paraId="79D06F5D" w14:textId="77777777" w:rsidR="009E7B16" w:rsidRDefault="009E7B16" w:rsidP="009E7B16">
            <w:r>
              <w:t>Sign up for Group Volunteering (8 maximum)</w:t>
            </w:r>
          </w:p>
          <w:p w14:paraId="4C4D31FA" w14:textId="77777777" w:rsidR="009E7B16" w:rsidRDefault="009E7B16" w:rsidP="009E7B16">
            <w:r>
              <w:t>20 minute long session</w:t>
            </w:r>
          </w:p>
          <w:p w14:paraId="700CE9B2" w14:textId="77777777" w:rsidR="009E7B16" w:rsidRDefault="009E7B16">
            <w:pPr>
              <w:rPr>
                <w:b/>
              </w:rPr>
            </w:pPr>
          </w:p>
        </w:tc>
      </w:tr>
      <w:tr w:rsidR="009E7B16" w14:paraId="41D92379" w14:textId="77777777" w:rsidTr="009E7B16">
        <w:tc>
          <w:tcPr>
            <w:tcW w:w="4788" w:type="dxa"/>
          </w:tcPr>
          <w:p w14:paraId="34A68AA3" w14:textId="0905EDC7" w:rsidR="009E7B16" w:rsidRDefault="009E7B16">
            <w:pPr>
              <w:rPr>
                <w:b/>
              </w:rPr>
            </w:pPr>
            <w:r>
              <w:t>Event</w:t>
            </w:r>
          </w:p>
        </w:tc>
        <w:tc>
          <w:tcPr>
            <w:tcW w:w="4788" w:type="dxa"/>
          </w:tcPr>
          <w:p w14:paraId="2DC074EA" w14:textId="77777777" w:rsidR="009E7B16" w:rsidRDefault="009E7B16" w:rsidP="009E7B16">
            <w:r>
              <w:t>Group volunteering</w:t>
            </w:r>
          </w:p>
          <w:p w14:paraId="7421702B" w14:textId="0E97901F" w:rsidR="009E7B16" w:rsidRDefault="009E7B16" w:rsidP="00A2481F">
            <w:pPr>
              <w:rPr>
                <w:b/>
              </w:rPr>
            </w:pPr>
            <w:r>
              <w:t>At local elderly home</w:t>
            </w:r>
          </w:p>
        </w:tc>
      </w:tr>
      <w:tr w:rsidR="009E7B16" w14:paraId="069E12E3" w14:textId="77777777" w:rsidTr="00322CC5">
        <w:tc>
          <w:tcPr>
            <w:tcW w:w="4788" w:type="dxa"/>
          </w:tcPr>
          <w:p w14:paraId="3D61F327" w14:textId="4A18A330" w:rsidR="009E7B16" w:rsidRDefault="009E7B16" w:rsidP="009E7B16">
            <w:r>
              <w:rPr>
                <w:b/>
              </w:rPr>
              <w:t>DECEMBER</w:t>
            </w:r>
          </w:p>
        </w:tc>
        <w:tc>
          <w:tcPr>
            <w:tcW w:w="4788" w:type="dxa"/>
          </w:tcPr>
          <w:p w14:paraId="71B9F94E" w14:textId="77777777" w:rsidR="009E7B16" w:rsidRDefault="009E7B16" w:rsidP="00322CC5"/>
        </w:tc>
      </w:tr>
      <w:tr w:rsidR="009E7B16" w14:paraId="1147EC44" w14:textId="77777777" w:rsidTr="00322CC5">
        <w:tc>
          <w:tcPr>
            <w:tcW w:w="4788" w:type="dxa"/>
          </w:tcPr>
          <w:p w14:paraId="1C59FF7C" w14:textId="1B5A96F7" w:rsidR="009E7B16" w:rsidRDefault="009E7B16" w:rsidP="00322CC5">
            <w:r>
              <w:t>Meeting</w:t>
            </w:r>
          </w:p>
        </w:tc>
        <w:tc>
          <w:tcPr>
            <w:tcW w:w="4788" w:type="dxa"/>
          </w:tcPr>
          <w:p w14:paraId="726D204D" w14:textId="77777777" w:rsidR="009E7B16" w:rsidRDefault="009E7B16" w:rsidP="009E7B16">
            <w:r>
              <w:t>Information on HIV/ AIDS and other STD’s</w:t>
            </w:r>
          </w:p>
          <w:p w14:paraId="5F7D290D" w14:textId="77777777" w:rsidR="009E7B16" w:rsidRDefault="009E7B16" w:rsidP="009E7B16">
            <w:r>
              <w:t>30 minute long session</w:t>
            </w:r>
          </w:p>
          <w:p w14:paraId="43AAFA0F" w14:textId="77777777" w:rsidR="009E7B16" w:rsidRDefault="009E7B16" w:rsidP="00322CC5"/>
        </w:tc>
      </w:tr>
      <w:tr w:rsidR="009E7B16" w14:paraId="6D44B6AE" w14:textId="77777777" w:rsidTr="00322CC5">
        <w:tc>
          <w:tcPr>
            <w:tcW w:w="4788" w:type="dxa"/>
          </w:tcPr>
          <w:p w14:paraId="0F3FA5E0" w14:textId="77210DBA" w:rsidR="009E7B16" w:rsidRDefault="009E7B16" w:rsidP="00322CC5">
            <w:r>
              <w:t>Event</w:t>
            </w:r>
          </w:p>
        </w:tc>
        <w:tc>
          <w:tcPr>
            <w:tcW w:w="4788" w:type="dxa"/>
          </w:tcPr>
          <w:p w14:paraId="222F39E7" w14:textId="77777777" w:rsidR="009E7B16" w:rsidRDefault="009E7B16" w:rsidP="009E7B16">
            <w:r>
              <w:t>Inform school about HIV/ AIDS prevention (through some media)</w:t>
            </w:r>
          </w:p>
          <w:p w14:paraId="08CD2112" w14:textId="77777777" w:rsidR="009E7B16" w:rsidRDefault="009E7B16" w:rsidP="009E7B16">
            <w:r>
              <w:t>Group volunteering</w:t>
            </w:r>
          </w:p>
          <w:p w14:paraId="17CB4C8F" w14:textId="3FB81734" w:rsidR="009E7B16" w:rsidRDefault="009E7B16" w:rsidP="009E7B16">
            <w:r>
              <w:t>At Relay for Life</w:t>
            </w:r>
          </w:p>
        </w:tc>
      </w:tr>
      <w:tr w:rsidR="009E7B16" w14:paraId="4084E47B" w14:textId="77777777" w:rsidTr="00322CC5">
        <w:tc>
          <w:tcPr>
            <w:tcW w:w="4788" w:type="dxa"/>
          </w:tcPr>
          <w:p w14:paraId="00211BEA" w14:textId="12DAB68A" w:rsidR="009E7B16" w:rsidRDefault="009E7B16" w:rsidP="00507CFC">
            <w:r>
              <w:rPr>
                <w:b/>
              </w:rPr>
              <w:t>JANUARY</w:t>
            </w:r>
          </w:p>
        </w:tc>
        <w:tc>
          <w:tcPr>
            <w:tcW w:w="4788" w:type="dxa"/>
          </w:tcPr>
          <w:p w14:paraId="1138864D" w14:textId="77777777" w:rsidR="009E7B16" w:rsidRDefault="009E7B16" w:rsidP="00322CC5"/>
        </w:tc>
      </w:tr>
      <w:tr w:rsidR="009E7B16" w14:paraId="4B06127E" w14:textId="77777777" w:rsidTr="00322CC5">
        <w:tc>
          <w:tcPr>
            <w:tcW w:w="4788" w:type="dxa"/>
          </w:tcPr>
          <w:p w14:paraId="453E26D8" w14:textId="22C5C53E" w:rsidR="009E7B16" w:rsidRDefault="009E7B16" w:rsidP="00322CC5">
            <w:r>
              <w:t>Meeting</w:t>
            </w:r>
          </w:p>
        </w:tc>
        <w:tc>
          <w:tcPr>
            <w:tcW w:w="4788" w:type="dxa"/>
          </w:tcPr>
          <w:p w14:paraId="5D7D8FEB" w14:textId="77777777" w:rsidR="00507CFC" w:rsidRDefault="00507CFC" w:rsidP="00507CFC">
            <w:r>
              <w:t>Give information about blood drive</w:t>
            </w:r>
          </w:p>
          <w:p w14:paraId="350707F5" w14:textId="7CF15852" w:rsidR="00507CFC" w:rsidRDefault="00507CFC" w:rsidP="00507CFC">
            <w:r>
              <w:t>Volunteers for blood drive (hours will be given)</w:t>
            </w:r>
          </w:p>
          <w:p w14:paraId="69C916D2" w14:textId="77777777" w:rsidR="00507CFC" w:rsidRDefault="00507CFC" w:rsidP="00507CFC">
            <w:r>
              <w:t>Updates for child sponsorship</w:t>
            </w:r>
          </w:p>
          <w:p w14:paraId="627D67CE" w14:textId="77777777" w:rsidR="00507CFC" w:rsidRDefault="00507CFC" w:rsidP="00507CFC">
            <w:r>
              <w:t>Explain what the members are taking a part in (boost morale)</w:t>
            </w:r>
          </w:p>
          <w:p w14:paraId="00042ACC" w14:textId="4F09E71A" w:rsidR="00507CFC" w:rsidRDefault="00507CFC" w:rsidP="00507CFC">
            <w:r>
              <w:t>20 minute long session</w:t>
            </w:r>
          </w:p>
          <w:p w14:paraId="7C65088D" w14:textId="77777777" w:rsidR="009E7B16" w:rsidRDefault="009E7B16" w:rsidP="00322CC5"/>
        </w:tc>
      </w:tr>
      <w:tr w:rsidR="009E7B16" w14:paraId="74917B43" w14:textId="77777777" w:rsidTr="00322CC5">
        <w:tc>
          <w:tcPr>
            <w:tcW w:w="4788" w:type="dxa"/>
          </w:tcPr>
          <w:p w14:paraId="43003C9F" w14:textId="7D0A4F37" w:rsidR="009E7B16" w:rsidRDefault="009E7B16" w:rsidP="00322CC5">
            <w:r>
              <w:t>Event</w:t>
            </w:r>
          </w:p>
        </w:tc>
        <w:tc>
          <w:tcPr>
            <w:tcW w:w="4788" w:type="dxa"/>
          </w:tcPr>
          <w:p w14:paraId="704D2226" w14:textId="77777777" w:rsidR="00507CFC" w:rsidRDefault="00507CFC" w:rsidP="00507CFC">
            <w:r>
              <w:t>Blood Drive</w:t>
            </w:r>
          </w:p>
          <w:p w14:paraId="5A240018" w14:textId="12DD60CD" w:rsidR="00507CFC" w:rsidRDefault="00507CFC" w:rsidP="00507CFC">
            <w:r>
              <w:t>Group volunteering</w:t>
            </w:r>
          </w:p>
          <w:p w14:paraId="7B227939" w14:textId="211A3801" w:rsidR="009E7B16" w:rsidRDefault="00507CFC" w:rsidP="007C4FAB">
            <w:r>
              <w:t>At Katy Christian Ministries</w:t>
            </w:r>
          </w:p>
        </w:tc>
      </w:tr>
      <w:tr w:rsidR="009E7B16" w14:paraId="43CBA057" w14:textId="77777777" w:rsidTr="00322CC5">
        <w:tc>
          <w:tcPr>
            <w:tcW w:w="4788" w:type="dxa"/>
          </w:tcPr>
          <w:p w14:paraId="0C32A76A" w14:textId="5A360810" w:rsidR="009E7B16" w:rsidRDefault="00E4519E" w:rsidP="00E4519E">
            <w:r>
              <w:rPr>
                <w:b/>
              </w:rPr>
              <w:lastRenderedPageBreak/>
              <w:t>FEBRUARY</w:t>
            </w:r>
          </w:p>
        </w:tc>
        <w:tc>
          <w:tcPr>
            <w:tcW w:w="4788" w:type="dxa"/>
          </w:tcPr>
          <w:p w14:paraId="0E4D3A8B" w14:textId="77777777" w:rsidR="009E7B16" w:rsidRDefault="009E7B16" w:rsidP="00322CC5"/>
        </w:tc>
      </w:tr>
      <w:tr w:rsidR="009E7B16" w14:paraId="660366B2" w14:textId="77777777" w:rsidTr="00322CC5">
        <w:tc>
          <w:tcPr>
            <w:tcW w:w="4788" w:type="dxa"/>
          </w:tcPr>
          <w:p w14:paraId="75D30C22" w14:textId="7E097B55" w:rsidR="009E7B16" w:rsidRDefault="00E4519E" w:rsidP="00322CC5">
            <w:r>
              <w:t>Meeting</w:t>
            </w:r>
          </w:p>
        </w:tc>
        <w:tc>
          <w:tcPr>
            <w:tcW w:w="4788" w:type="dxa"/>
          </w:tcPr>
          <w:p w14:paraId="73DE76D3" w14:textId="77777777" w:rsidR="00E4519E" w:rsidRDefault="00E4519E" w:rsidP="00E4519E">
            <w:r>
              <w:t>Vehicle Safety and some Life Skills</w:t>
            </w:r>
          </w:p>
          <w:p w14:paraId="38817C2E" w14:textId="4F09EC10" w:rsidR="00E4519E" w:rsidRDefault="00E4519E" w:rsidP="00E4519E">
            <w:r>
              <w:t>Month long fundraiser for Houston’s Children’s Charity (low pressure)</w:t>
            </w:r>
          </w:p>
          <w:p w14:paraId="3C856F16" w14:textId="6780B0FA" w:rsidR="009E7B16" w:rsidRDefault="00E4519E" w:rsidP="00A2481F">
            <w:r>
              <w:t>40 minute long session</w:t>
            </w:r>
          </w:p>
        </w:tc>
      </w:tr>
      <w:tr w:rsidR="009E7B16" w14:paraId="00102EB2" w14:textId="77777777" w:rsidTr="00322CC5">
        <w:tc>
          <w:tcPr>
            <w:tcW w:w="4788" w:type="dxa"/>
          </w:tcPr>
          <w:p w14:paraId="2B87B459" w14:textId="7C656DE6" w:rsidR="009E7B16" w:rsidRDefault="00E4519E" w:rsidP="00322CC5">
            <w:r>
              <w:t>Event</w:t>
            </w:r>
          </w:p>
        </w:tc>
        <w:tc>
          <w:tcPr>
            <w:tcW w:w="4788" w:type="dxa"/>
          </w:tcPr>
          <w:p w14:paraId="48075C09" w14:textId="77777777" w:rsidR="00E4519E" w:rsidRDefault="00E4519E" w:rsidP="00E4519E">
            <w:r>
              <w:t>Take a group to a large CPR training facility</w:t>
            </w:r>
          </w:p>
          <w:p w14:paraId="5D62A4BA" w14:textId="77777777" w:rsidR="00E4519E" w:rsidRDefault="00E4519E" w:rsidP="00E4519E">
            <w:r>
              <w:t>Group volunteering</w:t>
            </w:r>
          </w:p>
          <w:p w14:paraId="101E9393" w14:textId="357F6BE9" w:rsidR="009E7B16" w:rsidRDefault="00E4519E" w:rsidP="00E4519E">
            <w:r>
              <w:t>At local elementary school</w:t>
            </w:r>
          </w:p>
        </w:tc>
      </w:tr>
      <w:tr w:rsidR="009E7B16" w14:paraId="1D624D53" w14:textId="77777777" w:rsidTr="00322CC5">
        <w:tc>
          <w:tcPr>
            <w:tcW w:w="4788" w:type="dxa"/>
          </w:tcPr>
          <w:p w14:paraId="07DC104D" w14:textId="4BC06F6F" w:rsidR="009E7B16" w:rsidRDefault="00421E8F" w:rsidP="00421E8F">
            <w:r>
              <w:rPr>
                <w:b/>
              </w:rPr>
              <w:t>MARCH</w:t>
            </w:r>
          </w:p>
        </w:tc>
        <w:tc>
          <w:tcPr>
            <w:tcW w:w="4788" w:type="dxa"/>
          </w:tcPr>
          <w:p w14:paraId="2069FED7" w14:textId="77777777" w:rsidR="009E7B16" w:rsidRDefault="009E7B16" w:rsidP="00322CC5"/>
        </w:tc>
      </w:tr>
      <w:tr w:rsidR="009E7B16" w14:paraId="7A543517" w14:textId="77777777" w:rsidTr="00322CC5">
        <w:tc>
          <w:tcPr>
            <w:tcW w:w="4788" w:type="dxa"/>
          </w:tcPr>
          <w:p w14:paraId="5F3D3AEF" w14:textId="7938E95E" w:rsidR="009E7B16" w:rsidRDefault="00421E8F" w:rsidP="00322CC5">
            <w:r>
              <w:t>Meeting</w:t>
            </w:r>
          </w:p>
        </w:tc>
        <w:tc>
          <w:tcPr>
            <w:tcW w:w="4788" w:type="dxa"/>
          </w:tcPr>
          <w:p w14:paraId="4F226061" w14:textId="77777777" w:rsidR="00421E8F" w:rsidRDefault="00421E8F" w:rsidP="00421E8F">
            <w:r>
              <w:t>Fundraiser results and amount</w:t>
            </w:r>
          </w:p>
          <w:p w14:paraId="74D853B5" w14:textId="77777777" w:rsidR="00421E8F" w:rsidRDefault="00421E8F" w:rsidP="00421E8F">
            <w:r>
              <w:t>Inform about Red Cross month</w:t>
            </w:r>
          </w:p>
          <w:p w14:paraId="2A104B3B" w14:textId="13043DFA" w:rsidR="00421E8F" w:rsidRDefault="00421E8F" w:rsidP="00421E8F">
            <w:r>
              <w:t>Post signs and promote the club’s motto</w:t>
            </w:r>
          </w:p>
          <w:p w14:paraId="7FB6CA1E" w14:textId="77777777" w:rsidR="00421E8F" w:rsidRDefault="00421E8F" w:rsidP="00421E8F">
            <w:r>
              <w:t>Key members and officers will be attending the Red Cross Convention</w:t>
            </w:r>
          </w:p>
          <w:p w14:paraId="2877B802" w14:textId="24CA4B48" w:rsidR="00421E8F" w:rsidRDefault="00421E8F" w:rsidP="00421E8F">
            <w:r>
              <w:t>Updates about Child</w:t>
            </w:r>
          </w:p>
          <w:p w14:paraId="13DAE1F2" w14:textId="77777777" w:rsidR="00421E8F" w:rsidRDefault="00421E8F" w:rsidP="00421E8F">
            <w:r>
              <w:t>Voting for most hardworking member</w:t>
            </w:r>
          </w:p>
          <w:p w14:paraId="4F1AC3C0" w14:textId="77777777" w:rsidR="00421E8F" w:rsidRDefault="00421E8F" w:rsidP="00421E8F">
            <w:r>
              <w:t>30 minute long session</w:t>
            </w:r>
          </w:p>
          <w:p w14:paraId="4B0AD9D9" w14:textId="77777777" w:rsidR="009E7B16" w:rsidRDefault="009E7B16" w:rsidP="00322CC5"/>
        </w:tc>
      </w:tr>
      <w:tr w:rsidR="009E7B16" w14:paraId="67A171AE" w14:textId="77777777" w:rsidTr="00322CC5">
        <w:tc>
          <w:tcPr>
            <w:tcW w:w="4788" w:type="dxa"/>
          </w:tcPr>
          <w:p w14:paraId="0B85BCB4" w14:textId="7E1A2312" w:rsidR="009E7B16" w:rsidRDefault="00421E8F" w:rsidP="00322CC5">
            <w:r>
              <w:t>Event</w:t>
            </w:r>
          </w:p>
        </w:tc>
        <w:tc>
          <w:tcPr>
            <w:tcW w:w="4788" w:type="dxa"/>
          </w:tcPr>
          <w:p w14:paraId="28C0EB60" w14:textId="77777777" w:rsidR="00421E8F" w:rsidRDefault="00421E8F" w:rsidP="00421E8F">
            <w:r>
              <w:t>Promote Red Cross Month at school through posters and other mediums.</w:t>
            </w:r>
          </w:p>
          <w:p w14:paraId="0C129A38" w14:textId="77777777" w:rsidR="00421E8F" w:rsidRDefault="00421E8F" w:rsidP="00421E8F">
            <w:r>
              <w:t>Group volunteering</w:t>
            </w:r>
          </w:p>
          <w:p w14:paraId="24A4F6EC" w14:textId="4F125E1B" w:rsidR="009E7B16" w:rsidRDefault="00421E8F" w:rsidP="00A2481F">
            <w:r>
              <w:t>At local hospital</w:t>
            </w:r>
          </w:p>
        </w:tc>
      </w:tr>
      <w:tr w:rsidR="00421E8F" w14:paraId="5CE0E7AC" w14:textId="77777777" w:rsidTr="009E7B16">
        <w:tc>
          <w:tcPr>
            <w:tcW w:w="4788" w:type="dxa"/>
          </w:tcPr>
          <w:p w14:paraId="46179411" w14:textId="24BCB640" w:rsidR="00421E8F" w:rsidRDefault="00421E8F" w:rsidP="00421E8F">
            <w:r>
              <w:rPr>
                <w:b/>
              </w:rPr>
              <w:t>APRIL</w:t>
            </w:r>
          </w:p>
        </w:tc>
        <w:tc>
          <w:tcPr>
            <w:tcW w:w="4788" w:type="dxa"/>
          </w:tcPr>
          <w:p w14:paraId="196915D1" w14:textId="78EDF323" w:rsidR="00421E8F" w:rsidRDefault="00421E8F" w:rsidP="00421E8F"/>
          <w:p w14:paraId="119828F8" w14:textId="77777777" w:rsidR="00421E8F" w:rsidRDefault="00421E8F" w:rsidP="00322CC5"/>
        </w:tc>
      </w:tr>
      <w:tr w:rsidR="00421E8F" w14:paraId="5FBBB0CB" w14:textId="77777777" w:rsidTr="00322CC5">
        <w:tc>
          <w:tcPr>
            <w:tcW w:w="4788" w:type="dxa"/>
          </w:tcPr>
          <w:p w14:paraId="382B18E8" w14:textId="3AB18099" w:rsidR="00421E8F" w:rsidRDefault="00421E8F" w:rsidP="00322CC5">
            <w:r>
              <w:t>Meeting</w:t>
            </w:r>
          </w:p>
        </w:tc>
        <w:tc>
          <w:tcPr>
            <w:tcW w:w="4788" w:type="dxa"/>
          </w:tcPr>
          <w:p w14:paraId="5B957761" w14:textId="77777777" w:rsidR="00421E8F" w:rsidRDefault="00421E8F" w:rsidP="00421E8F">
            <w:r>
              <w:t>Fire safety and video of Exxon Mobile safety leader</w:t>
            </w:r>
          </w:p>
          <w:p w14:paraId="1011B336" w14:textId="77777777" w:rsidR="00421E8F" w:rsidRDefault="00421E8F" w:rsidP="00421E8F">
            <w:r>
              <w:t>Ask if he can come and talk with the group</w:t>
            </w:r>
          </w:p>
          <w:p w14:paraId="1214D278" w14:textId="77777777" w:rsidR="00421E8F" w:rsidRDefault="00421E8F" w:rsidP="00421E8F">
            <w:r>
              <w:t>Voting for most hardworking member</w:t>
            </w:r>
          </w:p>
          <w:p w14:paraId="68675884" w14:textId="43DB13BE" w:rsidR="00421E8F" w:rsidRDefault="00421E8F" w:rsidP="00421E8F">
            <w:r>
              <w:t>30 minute long session</w:t>
            </w:r>
          </w:p>
        </w:tc>
      </w:tr>
      <w:tr w:rsidR="00421E8F" w14:paraId="7FD302D0" w14:textId="77777777" w:rsidTr="00322CC5">
        <w:tc>
          <w:tcPr>
            <w:tcW w:w="4788" w:type="dxa"/>
          </w:tcPr>
          <w:p w14:paraId="3E7A4AB7" w14:textId="0A065311" w:rsidR="00421E8F" w:rsidRDefault="00421E8F" w:rsidP="00322CC5">
            <w:r>
              <w:t>Event</w:t>
            </w:r>
          </w:p>
        </w:tc>
        <w:tc>
          <w:tcPr>
            <w:tcW w:w="4788" w:type="dxa"/>
          </w:tcPr>
          <w:p w14:paraId="53CB0F13" w14:textId="73FFB122" w:rsidR="00421E8F" w:rsidRDefault="00421E8F" w:rsidP="00421E8F">
            <w:r>
              <w:t>Promote fire safety at school – Spartan Time shows segments of video of the person</w:t>
            </w:r>
          </w:p>
          <w:p w14:paraId="300E3301" w14:textId="77777777" w:rsidR="00421E8F" w:rsidRDefault="00421E8F" w:rsidP="00421E8F">
            <w:r>
              <w:t>Group volunteering</w:t>
            </w:r>
          </w:p>
          <w:p w14:paraId="749128B1" w14:textId="38D60C66" w:rsidR="00421E8F" w:rsidRDefault="00421E8F" w:rsidP="00421E8F">
            <w:r>
              <w:t>At Relay for Life (last group project)</w:t>
            </w:r>
          </w:p>
        </w:tc>
      </w:tr>
      <w:tr w:rsidR="00421E8F" w14:paraId="67587277" w14:textId="77777777" w:rsidTr="009E7B16">
        <w:tc>
          <w:tcPr>
            <w:tcW w:w="4788" w:type="dxa"/>
          </w:tcPr>
          <w:p w14:paraId="6BF070D3" w14:textId="779FA7B1" w:rsidR="00421E8F" w:rsidRDefault="00421E8F" w:rsidP="00421E8F">
            <w:r w:rsidRPr="007C79A4">
              <w:rPr>
                <w:b/>
              </w:rPr>
              <w:t>MAY</w:t>
            </w:r>
          </w:p>
        </w:tc>
        <w:tc>
          <w:tcPr>
            <w:tcW w:w="4788" w:type="dxa"/>
          </w:tcPr>
          <w:p w14:paraId="02252DBE" w14:textId="77777777" w:rsidR="00421E8F" w:rsidRDefault="00421E8F" w:rsidP="00322CC5"/>
        </w:tc>
      </w:tr>
      <w:tr w:rsidR="00421E8F" w14:paraId="413EC6DF" w14:textId="77777777" w:rsidTr="009E7B16">
        <w:tc>
          <w:tcPr>
            <w:tcW w:w="4788" w:type="dxa"/>
          </w:tcPr>
          <w:p w14:paraId="64BC142E" w14:textId="74A98D00" w:rsidR="00421E8F" w:rsidRPr="007C79A4" w:rsidRDefault="00421E8F" w:rsidP="00421E8F">
            <w:pPr>
              <w:rPr>
                <w:b/>
              </w:rPr>
            </w:pPr>
            <w:r>
              <w:t>Meeting</w:t>
            </w:r>
          </w:p>
        </w:tc>
        <w:tc>
          <w:tcPr>
            <w:tcW w:w="4788" w:type="dxa"/>
          </w:tcPr>
          <w:p w14:paraId="279341AC" w14:textId="77777777" w:rsidR="00421E8F" w:rsidRDefault="00421E8F" w:rsidP="00421E8F">
            <w:r>
              <w:t>Collect hours and provide a certificate of approval by the Red Cross for completing this club’s requirements and promoting society’s needs over day to day personal tribulations.</w:t>
            </w:r>
          </w:p>
          <w:p w14:paraId="574B22F3" w14:textId="77777777" w:rsidR="00421E8F" w:rsidRDefault="00421E8F" w:rsidP="00421E8F">
            <w:r>
              <w:t>Sponsorship for child information and how members can continue on themselves</w:t>
            </w:r>
          </w:p>
          <w:p w14:paraId="78889858" w14:textId="009BE4A8" w:rsidR="00421E8F" w:rsidRDefault="00421E8F" w:rsidP="00421E8F">
            <w:r>
              <w:t>Hope if someone could take the plate and run this club next year</w:t>
            </w:r>
          </w:p>
          <w:p w14:paraId="2B496088" w14:textId="77777777" w:rsidR="00421E8F" w:rsidRDefault="00421E8F" w:rsidP="00421E8F">
            <w:r>
              <w:t>Winner of most hardworking member announced</w:t>
            </w:r>
          </w:p>
          <w:p w14:paraId="3908FEEC" w14:textId="77777777" w:rsidR="00421E8F" w:rsidRDefault="00421E8F" w:rsidP="00421E8F">
            <w:r>
              <w:t>Finish off the year</w:t>
            </w:r>
          </w:p>
          <w:p w14:paraId="1E5F1895" w14:textId="29288272" w:rsidR="00421E8F" w:rsidRDefault="00421E8F" w:rsidP="00421E8F">
            <w:r>
              <w:t>30 minute long session</w:t>
            </w:r>
          </w:p>
        </w:tc>
      </w:tr>
    </w:tbl>
    <w:p w14:paraId="118FF395" w14:textId="77777777" w:rsidR="00C712CE" w:rsidRDefault="00C712CE" w:rsidP="00E67980"/>
    <w:sectPr w:rsidR="00C712C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68D05" w14:textId="77777777" w:rsidR="0064344D" w:rsidRDefault="0064344D" w:rsidP="00315EAB">
      <w:pPr>
        <w:spacing w:after="0" w:line="240" w:lineRule="auto"/>
      </w:pPr>
      <w:r>
        <w:separator/>
      </w:r>
    </w:p>
  </w:endnote>
  <w:endnote w:type="continuationSeparator" w:id="0">
    <w:p w14:paraId="43FC7022" w14:textId="77777777" w:rsidR="0064344D" w:rsidRDefault="0064344D" w:rsidP="0031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pture it">
    <w:panose1 w:val="02000500000000000000"/>
    <w:charset w:val="00"/>
    <w:family w:val="auto"/>
    <w:pitch w:val="variable"/>
    <w:sig w:usb0="800002A7" w:usb1="0000004A" w:usb2="00000000" w:usb3="00000000" w:csb0="0000000D"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07060" w14:textId="77777777" w:rsidR="001433AC" w:rsidRDefault="001433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141089"/>
      <w:docPartObj>
        <w:docPartGallery w:val="Page Numbers (Bottom of Page)"/>
        <w:docPartUnique/>
      </w:docPartObj>
    </w:sdtPr>
    <w:sdtEndPr/>
    <w:sdtContent>
      <w:p w14:paraId="58A5F9A1" w14:textId="5EE959C3" w:rsidR="00315EAB" w:rsidRDefault="00315EAB">
        <w:pPr>
          <w:pStyle w:val="Footer"/>
          <w:jc w:val="right"/>
        </w:pPr>
        <w:r>
          <w:t xml:space="preserve">Page | </w:t>
        </w:r>
        <w:r>
          <w:fldChar w:fldCharType="begin"/>
        </w:r>
        <w:r>
          <w:instrText xml:space="preserve"> PAGE   \* MERGEFORMAT </w:instrText>
        </w:r>
        <w:r>
          <w:fldChar w:fldCharType="separate"/>
        </w:r>
        <w:r w:rsidR="00334C5A">
          <w:rPr>
            <w:noProof/>
          </w:rPr>
          <w:t>1</w:t>
        </w:r>
        <w:r>
          <w:rPr>
            <w:noProof/>
          </w:rPr>
          <w:fldChar w:fldCharType="end"/>
        </w:r>
        <w:r>
          <w:t xml:space="preserve"> </w:t>
        </w:r>
      </w:p>
    </w:sdtContent>
  </w:sdt>
  <w:p w14:paraId="04BCDDB9" w14:textId="77777777" w:rsidR="00315EAB" w:rsidRDefault="00315E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5B6CF" w14:textId="77777777" w:rsidR="001433AC" w:rsidRDefault="00143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9CDAA" w14:textId="77777777" w:rsidR="0064344D" w:rsidRDefault="0064344D" w:rsidP="00315EAB">
      <w:pPr>
        <w:spacing w:after="0" w:line="240" w:lineRule="auto"/>
      </w:pPr>
      <w:r>
        <w:separator/>
      </w:r>
    </w:p>
  </w:footnote>
  <w:footnote w:type="continuationSeparator" w:id="0">
    <w:p w14:paraId="357FD1D5" w14:textId="77777777" w:rsidR="0064344D" w:rsidRDefault="0064344D" w:rsidP="00315E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799F1" w14:textId="22A371DA" w:rsidR="001433AC" w:rsidRDefault="0064344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95105" o:spid="_x0000_s2056" type="#_x0000_t75" style="position:absolute;margin-left:0;margin-top:0;width:467.9pt;height:551.1pt;z-index:-251657216;mso-position-horizontal:center;mso-position-horizontal-relative:margin;mso-position-vertical:center;mso-position-vertical-relative:margin" o:allowincell="f">
          <v:imagedata r:id="rId1" o:title="Red-Cross10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18072" w14:textId="73536C0B" w:rsidR="001433AC" w:rsidRDefault="0064344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95106" o:spid="_x0000_s2057" type="#_x0000_t75" style="position:absolute;margin-left:0;margin-top:0;width:467.9pt;height:551.1pt;z-index:-251656192;mso-position-horizontal:center;mso-position-horizontal-relative:margin;mso-position-vertical:center;mso-position-vertical-relative:margin" o:allowincell="f">
          <v:imagedata r:id="rId1" o:title="Red-Cross10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DA20B" w14:textId="2CC87E56" w:rsidR="001433AC" w:rsidRDefault="0064344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95104" o:spid="_x0000_s2055" type="#_x0000_t75" style="position:absolute;margin-left:0;margin-top:0;width:467.9pt;height:551.1pt;z-index:-251658240;mso-position-horizontal:center;mso-position-horizontal-relative:margin;mso-position-vertical:center;mso-position-vertical-relative:margin" o:allowincell="f">
          <v:imagedata r:id="rId1" o:title="Red-Cross10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468AC"/>
    <w:multiLevelType w:val="hybridMultilevel"/>
    <w:tmpl w:val="62887F78"/>
    <w:lvl w:ilvl="0" w:tplc="922E5CA4">
      <w:start w:val="4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F2"/>
    <w:rsid w:val="0006200D"/>
    <w:rsid w:val="000812A8"/>
    <w:rsid w:val="00094D36"/>
    <w:rsid w:val="000A0609"/>
    <w:rsid w:val="000B6885"/>
    <w:rsid w:val="000C50DC"/>
    <w:rsid w:val="000F2A58"/>
    <w:rsid w:val="000F4BC7"/>
    <w:rsid w:val="0010435E"/>
    <w:rsid w:val="001325E0"/>
    <w:rsid w:val="001377B5"/>
    <w:rsid w:val="001433AC"/>
    <w:rsid w:val="00154386"/>
    <w:rsid w:val="00154F96"/>
    <w:rsid w:val="00195C3B"/>
    <w:rsid w:val="001B1321"/>
    <w:rsid w:val="001B6BA0"/>
    <w:rsid w:val="001C427B"/>
    <w:rsid w:val="001D6415"/>
    <w:rsid w:val="001E377A"/>
    <w:rsid w:val="001F10A3"/>
    <w:rsid w:val="00285577"/>
    <w:rsid w:val="002A613F"/>
    <w:rsid w:val="002B635F"/>
    <w:rsid w:val="002C748B"/>
    <w:rsid w:val="003071C0"/>
    <w:rsid w:val="00307C73"/>
    <w:rsid w:val="00315EAB"/>
    <w:rsid w:val="00330091"/>
    <w:rsid w:val="003348C0"/>
    <w:rsid w:val="00334C5A"/>
    <w:rsid w:val="003568F5"/>
    <w:rsid w:val="00367F64"/>
    <w:rsid w:val="003969F8"/>
    <w:rsid w:val="003D303E"/>
    <w:rsid w:val="004123B4"/>
    <w:rsid w:val="00421E8F"/>
    <w:rsid w:val="00435B6B"/>
    <w:rsid w:val="00471C4C"/>
    <w:rsid w:val="00481A8B"/>
    <w:rsid w:val="004E0B94"/>
    <w:rsid w:val="004F6AE6"/>
    <w:rsid w:val="00503FD6"/>
    <w:rsid w:val="00507CFC"/>
    <w:rsid w:val="005162B7"/>
    <w:rsid w:val="005659B9"/>
    <w:rsid w:val="00565ECC"/>
    <w:rsid w:val="005748F2"/>
    <w:rsid w:val="00577225"/>
    <w:rsid w:val="00594BE1"/>
    <w:rsid w:val="005B7CDF"/>
    <w:rsid w:val="005F1667"/>
    <w:rsid w:val="005F5EE5"/>
    <w:rsid w:val="006258D4"/>
    <w:rsid w:val="0064344D"/>
    <w:rsid w:val="006505BA"/>
    <w:rsid w:val="00686DCF"/>
    <w:rsid w:val="006E1D62"/>
    <w:rsid w:val="006E562E"/>
    <w:rsid w:val="006E614B"/>
    <w:rsid w:val="00702B4D"/>
    <w:rsid w:val="00726A0A"/>
    <w:rsid w:val="007450DD"/>
    <w:rsid w:val="007759B8"/>
    <w:rsid w:val="00790D8D"/>
    <w:rsid w:val="007A6855"/>
    <w:rsid w:val="007C4FAB"/>
    <w:rsid w:val="007C79A4"/>
    <w:rsid w:val="0081567F"/>
    <w:rsid w:val="00832D13"/>
    <w:rsid w:val="0084634F"/>
    <w:rsid w:val="0085751A"/>
    <w:rsid w:val="00871153"/>
    <w:rsid w:val="00886E0D"/>
    <w:rsid w:val="00893E03"/>
    <w:rsid w:val="008B6CC8"/>
    <w:rsid w:val="008C2255"/>
    <w:rsid w:val="008C7A83"/>
    <w:rsid w:val="0094348D"/>
    <w:rsid w:val="00967879"/>
    <w:rsid w:val="00976FCB"/>
    <w:rsid w:val="009C7C22"/>
    <w:rsid w:val="009E196C"/>
    <w:rsid w:val="009E73E5"/>
    <w:rsid w:val="009E7B16"/>
    <w:rsid w:val="00A1051E"/>
    <w:rsid w:val="00A23506"/>
    <w:rsid w:val="00A2481F"/>
    <w:rsid w:val="00A25F01"/>
    <w:rsid w:val="00A52681"/>
    <w:rsid w:val="00A54B2C"/>
    <w:rsid w:val="00A613B2"/>
    <w:rsid w:val="00A6477F"/>
    <w:rsid w:val="00A85F9E"/>
    <w:rsid w:val="00AA6900"/>
    <w:rsid w:val="00AF1E87"/>
    <w:rsid w:val="00AF4E3A"/>
    <w:rsid w:val="00B269F4"/>
    <w:rsid w:val="00B30C02"/>
    <w:rsid w:val="00B318D7"/>
    <w:rsid w:val="00B32BA3"/>
    <w:rsid w:val="00B3317F"/>
    <w:rsid w:val="00B836F2"/>
    <w:rsid w:val="00BA1FC2"/>
    <w:rsid w:val="00BB76F2"/>
    <w:rsid w:val="00BC2822"/>
    <w:rsid w:val="00C024A7"/>
    <w:rsid w:val="00C2038B"/>
    <w:rsid w:val="00C40D7C"/>
    <w:rsid w:val="00C5758A"/>
    <w:rsid w:val="00C712CE"/>
    <w:rsid w:val="00C80F7B"/>
    <w:rsid w:val="00C86FF3"/>
    <w:rsid w:val="00D0522F"/>
    <w:rsid w:val="00D0790A"/>
    <w:rsid w:val="00D20E7F"/>
    <w:rsid w:val="00D37CDB"/>
    <w:rsid w:val="00D440E9"/>
    <w:rsid w:val="00D60322"/>
    <w:rsid w:val="00D62575"/>
    <w:rsid w:val="00DC3B21"/>
    <w:rsid w:val="00DD0C7D"/>
    <w:rsid w:val="00DF3595"/>
    <w:rsid w:val="00E038F4"/>
    <w:rsid w:val="00E2707A"/>
    <w:rsid w:val="00E4519E"/>
    <w:rsid w:val="00E67980"/>
    <w:rsid w:val="00E810C4"/>
    <w:rsid w:val="00F175CE"/>
    <w:rsid w:val="00F259CA"/>
    <w:rsid w:val="00F42B24"/>
    <w:rsid w:val="00F43204"/>
    <w:rsid w:val="00F441E2"/>
    <w:rsid w:val="00F50900"/>
    <w:rsid w:val="00FA44C3"/>
    <w:rsid w:val="00FA4EB1"/>
    <w:rsid w:val="00FC3F3E"/>
    <w:rsid w:val="00FF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FCF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836F2"/>
  </w:style>
  <w:style w:type="character" w:styleId="Hyperlink">
    <w:name w:val="Hyperlink"/>
    <w:basedOn w:val="DefaultParagraphFont"/>
    <w:uiPriority w:val="99"/>
    <w:unhideWhenUsed/>
    <w:rsid w:val="005162B7"/>
    <w:rPr>
      <w:color w:val="0000FF" w:themeColor="hyperlink"/>
      <w:u w:val="single"/>
    </w:rPr>
  </w:style>
  <w:style w:type="paragraph" w:styleId="BalloonText">
    <w:name w:val="Balloon Text"/>
    <w:basedOn w:val="Normal"/>
    <w:link w:val="BalloonTextChar"/>
    <w:uiPriority w:val="99"/>
    <w:semiHidden/>
    <w:unhideWhenUsed/>
    <w:rsid w:val="00516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2B7"/>
    <w:rPr>
      <w:rFonts w:ascii="Tahoma" w:hAnsi="Tahoma" w:cs="Tahoma"/>
      <w:sz w:val="16"/>
      <w:szCs w:val="16"/>
    </w:rPr>
  </w:style>
  <w:style w:type="paragraph" w:styleId="ListParagraph">
    <w:name w:val="List Paragraph"/>
    <w:basedOn w:val="Normal"/>
    <w:uiPriority w:val="34"/>
    <w:qFormat/>
    <w:rsid w:val="00DF3595"/>
    <w:pPr>
      <w:ind w:left="720"/>
      <w:contextualSpacing/>
    </w:pPr>
  </w:style>
  <w:style w:type="paragraph" w:styleId="Header">
    <w:name w:val="header"/>
    <w:basedOn w:val="Normal"/>
    <w:link w:val="HeaderChar"/>
    <w:uiPriority w:val="99"/>
    <w:unhideWhenUsed/>
    <w:rsid w:val="00315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EAB"/>
  </w:style>
  <w:style w:type="paragraph" w:styleId="Footer">
    <w:name w:val="footer"/>
    <w:basedOn w:val="Normal"/>
    <w:link w:val="FooterChar"/>
    <w:uiPriority w:val="99"/>
    <w:unhideWhenUsed/>
    <w:rsid w:val="00315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EAB"/>
  </w:style>
  <w:style w:type="table" w:styleId="TableGrid">
    <w:name w:val="Table Grid"/>
    <w:basedOn w:val="TableNormal"/>
    <w:uiPriority w:val="59"/>
    <w:rsid w:val="009E7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B836F2"/>
  </w:style>
  <w:style w:type="character" w:styleId="Hyperlink">
    <w:name w:val="Hyperlink"/>
    <w:basedOn w:val="DefaultParagraphFont"/>
    <w:uiPriority w:val="99"/>
    <w:unhideWhenUsed/>
    <w:rsid w:val="005162B7"/>
    <w:rPr>
      <w:color w:val="0000FF" w:themeColor="hyperlink"/>
      <w:u w:val="single"/>
    </w:rPr>
  </w:style>
  <w:style w:type="paragraph" w:styleId="BalloonText">
    <w:name w:val="Balloon Text"/>
    <w:basedOn w:val="Normal"/>
    <w:link w:val="BalloonTextChar"/>
    <w:uiPriority w:val="99"/>
    <w:semiHidden/>
    <w:unhideWhenUsed/>
    <w:rsid w:val="00516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2B7"/>
    <w:rPr>
      <w:rFonts w:ascii="Tahoma" w:hAnsi="Tahoma" w:cs="Tahoma"/>
      <w:sz w:val="16"/>
      <w:szCs w:val="16"/>
    </w:rPr>
  </w:style>
  <w:style w:type="paragraph" w:styleId="ListParagraph">
    <w:name w:val="List Paragraph"/>
    <w:basedOn w:val="Normal"/>
    <w:uiPriority w:val="34"/>
    <w:qFormat/>
    <w:rsid w:val="00DF3595"/>
    <w:pPr>
      <w:ind w:left="720"/>
      <w:contextualSpacing/>
    </w:pPr>
  </w:style>
  <w:style w:type="paragraph" w:styleId="Header">
    <w:name w:val="header"/>
    <w:basedOn w:val="Normal"/>
    <w:link w:val="HeaderChar"/>
    <w:uiPriority w:val="99"/>
    <w:unhideWhenUsed/>
    <w:rsid w:val="00315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EAB"/>
  </w:style>
  <w:style w:type="paragraph" w:styleId="Footer">
    <w:name w:val="footer"/>
    <w:basedOn w:val="Normal"/>
    <w:link w:val="FooterChar"/>
    <w:uiPriority w:val="99"/>
    <w:unhideWhenUsed/>
    <w:rsid w:val="00315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EAB"/>
  </w:style>
  <w:style w:type="table" w:styleId="TableGrid">
    <w:name w:val="Table Grid"/>
    <w:basedOn w:val="TableNormal"/>
    <w:uiPriority w:val="59"/>
    <w:rsid w:val="009E7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892E-A0B1-4C66-94BB-6331378D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ne</dc:creator>
  <cp:lastModifiedBy>MKone</cp:lastModifiedBy>
  <cp:revision>136</cp:revision>
  <dcterms:created xsi:type="dcterms:W3CDTF">2010-03-27T01:39:00Z</dcterms:created>
  <dcterms:modified xsi:type="dcterms:W3CDTF">2010-04-07T06:34:00Z</dcterms:modified>
</cp:coreProperties>
</file>